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940636" w:rsidRDefault="00940636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51D3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940636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ПРОЈЕКАТА СМАЊЕЊА ЗАГАЂЕЊА ВАЗДУХА У СРБИЈИ ПОРЕКЛОМ ИЗ ИНДИВИДУАЛНИХ ИЗВОРА У 2021. ГОДИНИ </w:t>
      </w:r>
    </w:p>
    <w:p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>ЗА СУФИНАНСИРАЊЕ РЕАЛИЗАЦИЈЕ ПРОЈЕКАТА СМАЊЕЊА ЗАГАЂЕЊА ВАЗДУХА У СРБИЈИ ПОРЕКЛОМ ИЗ ИНДИВИДУАЛНИХ ИЗВОРА У 2021. ГОДИНИ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484A2E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94063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940636">
        <w:rPr>
          <w:rFonts w:ascii="Times New Roman" w:hAnsi="Times New Roman"/>
          <w:sz w:val="24"/>
          <w:szCs w:val="24"/>
        </w:rPr>
        <w:t xml:space="preserve"> </w:t>
      </w:r>
      <w:r w:rsidR="00167400" w:rsidRPr="00940636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ваздуха</w:t>
      </w:r>
      <w:proofErr w:type="spellEnd"/>
    </w:p>
    <w:p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935EBF"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Градска 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пштин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167400" w:rsidRDefault="00167400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P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67400" w:rsidRPr="00940636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167400" w:rsidRPr="00940636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00" w:rsidRPr="00940636" w:rsidRDefault="00167400" w:rsidP="00BE1223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167400" w:rsidRPr="00940636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FA7175" w:rsidRDefault="00167400" w:rsidP="00FA7175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484A2E" w:rsidRPr="00940636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ОПШТИ ПОДАЦИ О ПРОЈЕКТУ И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РАЗЛОЗИ ЗА ИЗРАДУ ПРОЈЕКТНО-ТЕХНИЧКЕ ДОКУМЕНТАЦИЈЕ И РЕАЛИЗАЦИЈУ ПРОЈЕКТА (</w:t>
            </w:r>
            <w:r w:rsidR="00FA71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</w:t>
            </w:r>
            <w:r w:rsidRPr="009406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)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</w:tr>
      <w:tr w:rsidR="00484A2E" w:rsidRPr="00940636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2E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FA7175" w:rsidRPr="00940636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D351D3" w:rsidRPr="00940636" w:rsidTr="00D351D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351D3" w:rsidRPr="00940636" w:rsidTr="00D351D3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FD5E30" w:rsidRPr="00940636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3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2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ли градске општине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04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2 бодова</w:t>
            </w: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FA7175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lastRenderedPageBreak/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87"/>
        <w:gridCol w:w="1701"/>
        <w:gridCol w:w="1823"/>
        <w:gridCol w:w="1579"/>
        <w:gridCol w:w="1296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:rsidTr="005B4991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:rsidTr="005B4991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FA71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5B4991">
        <w:trPr>
          <w:cantSplit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:rsidTr="00BE1223">
        <w:trPr>
          <w:trHeight w:val="1541"/>
        </w:trPr>
        <w:tc>
          <w:tcPr>
            <w:tcW w:w="9062" w:type="dxa"/>
          </w:tcPr>
          <w:p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lastRenderedPageBreak/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FA717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FA717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FA717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артнерство и сарадња у реализацији пројекта са другим правним и физичким лицима, предузетницима, невладиним организацијама и др: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B4991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2D45ED" w:rsidRPr="00940636" w:rsidRDefault="002D45ED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5F1F6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5F1F6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1F6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:rsidR="003176F9" w:rsidRPr="00940636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F1F66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5F1F66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5F1F66" w:rsidRPr="005F1F66">
        <w:rPr>
          <w:rFonts w:ascii="Times New Roman" w:hAnsi="Times New Roman"/>
          <w:sz w:val="24"/>
          <w:szCs w:val="24"/>
          <w:lang w:val="sr-Cyrl-RS"/>
        </w:rPr>
        <w:t>пре 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940636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9504E" w:rsidRPr="00940636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о ближим условима кoje мoрajу дa испуњaвajу кoрисници срeдстaвa, услoви и нaчин рaспoдeлe срeдстaвa, критeриjуми и мeрилa зa oцeњивaњe зaхтeвa зa рaспoдeлу срeдстaвa, нaчин прaћeњa кoришћeњa срeдстaвa и угoвoрeних прaвa и oбaвeзa, кao и другa питaњa oд знaчaja зa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дoдeљивaњe и кoришћeњe срeдстaвa Зeлeнoг фoндa Рeпубликe Србиje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>нису додељена средства за исте намене из 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114BA2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940636" w:rsidRPr="00940636" w:rsidRDefault="00940636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__________</w:t>
      </w:r>
    </w:p>
    <w:p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A2" w:rsidRDefault="00114BA2" w:rsidP="00DC5AF5">
      <w:pPr>
        <w:spacing w:after="0" w:line="240" w:lineRule="auto"/>
      </w:pPr>
      <w:r>
        <w:separator/>
      </w:r>
    </w:p>
  </w:endnote>
  <w:endnote w:type="continuationSeparator" w:id="0">
    <w:p w:rsidR="00114BA2" w:rsidRDefault="00114BA2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2D45ED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2D45ED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A2" w:rsidRDefault="00114BA2" w:rsidP="00DC5AF5">
      <w:pPr>
        <w:spacing w:after="0" w:line="240" w:lineRule="auto"/>
      </w:pPr>
      <w:r>
        <w:separator/>
      </w:r>
    </w:p>
  </w:footnote>
  <w:footnote w:type="continuationSeparator" w:id="0">
    <w:p w:rsidR="00114BA2" w:rsidRDefault="00114BA2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3DEE"/>
    <w:rsid w:val="00114BA2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966EC"/>
    <w:rsid w:val="002A067C"/>
    <w:rsid w:val="002A6D2C"/>
    <w:rsid w:val="002B2B20"/>
    <w:rsid w:val="002D2BE4"/>
    <w:rsid w:val="002D45ED"/>
    <w:rsid w:val="002D73D8"/>
    <w:rsid w:val="00316E62"/>
    <w:rsid w:val="003176F9"/>
    <w:rsid w:val="0032265B"/>
    <w:rsid w:val="00335D16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19DD"/>
    <w:rsid w:val="004D31B3"/>
    <w:rsid w:val="004F4277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A09D2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927AA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C57ED"/>
    <w:rsid w:val="009E4D13"/>
    <w:rsid w:val="009F0419"/>
    <w:rsid w:val="009F5B7E"/>
    <w:rsid w:val="00A005CE"/>
    <w:rsid w:val="00A217D1"/>
    <w:rsid w:val="00A709B8"/>
    <w:rsid w:val="00AB1A23"/>
    <w:rsid w:val="00AB44EE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91639"/>
    <w:rsid w:val="00CA151F"/>
    <w:rsid w:val="00CB7AAE"/>
    <w:rsid w:val="00CC683B"/>
    <w:rsid w:val="00CC6F80"/>
    <w:rsid w:val="00CC7F67"/>
    <w:rsid w:val="00CD6CBC"/>
    <w:rsid w:val="00CE3726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3B57A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87D-DAD3-45E9-831F-1D44638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ocke</dc:creator>
  <cp:lastModifiedBy>Aleksandar Dujanovic</cp:lastModifiedBy>
  <cp:revision>4</cp:revision>
  <cp:lastPrinted>2021-02-01T13:56:00Z</cp:lastPrinted>
  <dcterms:created xsi:type="dcterms:W3CDTF">2021-02-01T13:54:00Z</dcterms:created>
  <dcterms:modified xsi:type="dcterms:W3CDTF">2021-02-01T13:56:00Z</dcterms:modified>
</cp:coreProperties>
</file>